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2D" w:rsidRDefault="00D5092D" w:rsidP="00D5092D">
      <w:pPr>
        <w:rPr>
          <w:b/>
        </w:rPr>
      </w:pPr>
      <w:r w:rsidRPr="00D5092D">
        <w:rPr>
          <w:b/>
        </w:rPr>
        <w:t>POVED</w:t>
      </w:r>
    </w:p>
    <w:p w:rsidR="00D5092D" w:rsidRPr="00D5092D" w:rsidRDefault="00D5092D" w:rsidP="00D5092D">
      <w:pPr>
        <w:rPr>
          <w:b/>
        </w:rPr>
      </w:pPr>
      <w:proofErr w:type="spellStart"/>
      <w:r w:rsidRPr="00D5092D">
        <w:rPr>
          <w:u w:val="single"/>
        </w:rPr>
        <w:t>1.S</w:t>
      </w:r>
      <w:proofErr w:type="spellEnd"/>
      <w:r w:rsidRPr="00D5092D">
        <w:rPr>
          <w:u w:val="single"/>
        </w:rPr>
        <w:t xml:space="preserve"> tiskanimi črkami prepiši spodnje povedi:</w:t>
      </w:r>
    </w:p>
    <w:p w:rsidR="00B77523" w:rsidRDefault="00B77523" w:rsidP="00B77523">
      <w:pPr>
        <w:pBdr>
          <w:bottom w:val="single" w:sz="4" w:space="1" w:color="auto"/>
        </w:pBdr>
      </w:pPr>
      <w:r>
        <w:t xml:space="preserve">TONE SE VOZI S KOLESOM. </w:t>
      </w:r>
    </w:p>
    <w:p w:rsidR="00B77523" w:rsidRDefault="00B77523" w:rsidP="00B77523">
      <w:pPr>
        <w:pBdr>
          <w:bottom w:val="single" w:sz="4" w:space="1" w:color="auto"/>
        </w:pBdr>
      </w:pPr>
    </w:p>
    <w:p w:rsidR="00B77523" w:rsidRDefault="00B77523" w:rsidP="00D5092D"/>
    <w:p w:rsidR="00D5092D" w:rsidRDefault="00D5092D" w:rsidP="00D5092D">
      <w:r>
        <w:t>MATJAŽ JE NAPISAL PISMO.</w:t>
      </w:r>
    </w:p>
    <w:p w:rsidR="00B77523" w:rsidRDefault="00B77523" w:rsidP="00B77523">
      <w:pPr>
        <w:pBdr>
          <w:bottom w:val="single" w:sz="4" w:space="1" w:color="auto"/>
        </w:pBdr>
      </w:pPr>
    </w:p>
    <w:p w:rsidR="00607E44" w:rsidRDefault="00607E44" w:rsidP="00D5092D"/>
    <w:p w:rsidR="00D5092D" w:rsidRDefault="00D5092D" w:rsidP="00D5092D">
      <w:r>
        <w:t>EMA IMA RDEČO TORBO.</w:t>
      </w:r>
    </w:p>
    <w:p w:rsidR="00B77523" w:rsidRDefault="00B77523" w:rsidP="00B77523">
      <w:pPr>
        <w:pBdr>
          <w:bottom w:val="single" w:sz="4" w:space="1" w:color="auto"/>
        </w:pBdr>
      </w:pPr>
    </w:p>
    <w:p w:rsidR="00607E44" w:rsidRDefault="00607E44" w:rsidP="00D5092D"/>
    <w:p w:rsidR="00D5092D" w:rsidRPr="00D5092D" w:rsidRDefault="00D5092D" w:rsidP="00D5092D">
      <w:pPr>
        <w:rPr>
          <w:u w:val="single"/>
        </w:rPr>
      </w:pPr>
      <w:proofErr w:type="spellStart"/>
      <w:r>
        <w:rPr>
          <w:u w:val="single"/>
        </w:rPr>
        <w:t>2.</w:t>
      </w:r>
      <w:r w:rsidRPr="00D5092D">
        <w:rPr>
          <w:u w:val="single"/>
        </w:rPr>
        <w:t>Dopolni</w:t>
      </w:r>
      <w:proofErr w:type="spellEnd"/>
      <w:r w:rsidRPr="00D5092D">
        <w:rPr>
          <w:u w:val="single"/>
        </w:rPr>
        <w:t xml:space="preserve"> povedi.</w:t>
      </w:r>
    </w:p>
    <w:p w:rsidR="00D5092D" w:rsidRDefault="00D5092D" w:rsidP="00B77523">
      <w:pPr>
        <w:pBdr>
          <w:bottom w:val="single" w:sz="4" w:space="1" w:color="auto"/>
        </w:pBdr>
      </w:pPr>
      <w:r w:rsidRPr="00D5092D">
        <w:t>MAMA KUHA</w:t>
      </w:r>
      <w:r w:rsidR="00B77523">
        <w:t xml:space="preserve"> </w:t>
      </w:r>
    </w:p>
    <w:p w:rsidR="00607E44" w:rsidRDefault="00607E44" w:rsidP="00D5092D"/>
    <w:p w:rsidR="00D5092D" w:rsidRDefault="00D5092D" w:rsidP="00B77523">
      <w:pPr>
        <w:pBdr>
          <w:bottom w:val="single" w:sz="4" w:space="1" w:color="auto"/>
        </w:pBdr>
      </w:pPr>
      <w:r>
        <w:t>OČKA JE IZ TRGOVINE PRINESEL</w:t>
      </w:r>
    </w:p>
    <w:p w:rsidR="00607E44" w:rsidRDefault="00607E44" w:rsidP="00D5092D"/>
    <w:p w:rsidR="00D5092D" w:rsidRDefault="00D5092D" w:rsidP="00B77523">
      <w:pPr>
        <w:pBdr>
          <w:bottom w:val="single" w:sz="4" w:space="1" w:color="auto"/>
        </w:pBdr>
      </w:pPr>
      <w:r>
        <w:t>JERNEJ JE POJEDEL</w:t>
      </w:r>
    </w:p>
    <w:p w:rsidR="00D5092D" w:rsidRDefault="00D5092D" w:rsidP="00D5092D"/>
    <w:p w:rsidR="00D5092D" w:rsidRDefault="00D5092D" w:rsidP="00D5092D">
      <w:pPr>
        <w:rPr>
          <w:u w:val="single"/>
        </w:rPr>
      </w:pPr>
      <w:proofErr w:type="spellStart"/>
      <w:r>
        <w:rPr>
          <w:u w:val="single"/>
        </w:rPr>
        <w:t>3.Loči</w:t>
      </w:r>
      <w:proofErr w:type="spellEnd"/>
      <w:r>
        <w:rPr>
          <w:u w:val="single"/>
        </w:rPr>
        <w:t xml:space="preserve"> poved in jo prepiši s tiskanimi črkami.</w:t>
      </w:r>
    </w:p>
    <w:p w:rsidR="00D5092D" w:rsidRDefault="00D5092D" w:rsidP="00D5092D">
      <w:pPr>
        <w:rPr>
          <w:u w:val="single"/>
        </w:rPr>
      </w:pPr>
    </w:p>
    <w:p w:rsidR="00D5092D" w:rsidRDefault="00607E44" w:rsidP="00B77523">
      <w:pPr>
        <w:rPr>
          <w:b/>
          <w:i/>
          <w:sz w:val="44"/>
          <w:szCs w:val="44"/>
        </w:rPr>
      </w:pPr>
      <w:r w:rsidRPr="00607E44">
        <w:rPr>
          <w:b/>
          <w:i/>
          <w:sz w:val="44"/>
          <w:szCs w:val="44"/>
        </w:rPr>
        <w:t>MATJAŽJE</w:t>
      </w:r>
      <w:r w:rsidR="00D5092D" w:rsidRPr="00607E44">
        <w:rPr>
          <w:b/>
          <w:i/>
          <w:sz w:val="44"/>
          <w:szCs w:val="44"/>
        </w:rPr>
        <w:t>N</w:t>
      </w:r>
      <w:r w:rsidRPr="00607E44">
        <w:rPr>
          <w:b/>
          <w:i/>
          <w:sz w:val="44"/>
          <w:szCs w:val="44"/>
        </w:rPr>
        <w:t>ARISAL</w:t>
      </w:r>
      <w:r w:rsidR="00D5092D" w:rsidRPr="00607E44">
        <w:rPr>
          <w:b/>
          <w:i/>
          <w:sz w:val="44"/>
          <w:szCs w:val="44"/>
        </w:rPr>
        <w:t>SONCE.</w:t>
      </w:r>
    </w:p>
    <w:p w:rsidR="00B77523" w:rsidRPr="00607E44" w:rsidRDefault="00B77523" w:rsidP="00B77523">
      <w:pPr>
        <w:pBdr>
          <w:bottom w:val="single" w:sz="4" w:space="1" w:color="auto"/>
        </w:pBdr>
        <w:rPr>
          <w:b/>
          <w:i/>
          <w:sz w:val="44"/>
          <w:szCs w:val="44"/>
        </w:rPr>
      </w:pPr>
    </w:p>
    <w:p w:rsidR="00D5092D" w:rsidRPr="00D5092D" w:rsidRDefault="00D5092D" w:rsidP="00D5092D"/>
    <w:p w:rsidR="00D5092D" w:rsidRPr="00D5092D" w:rsidRDefault="00D5092D" w:rsidP="00D5092D"/>
    <w:sectPr w:rsidR="00D5092D" w:rsidRPr="00D5092D" w:rsidSect="00061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F0A"/>
    <w:multiLevelType w:val="hybridMultilevel"/>
    <w:tmpl w:val="C0F4C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1BAF"/>
    <w:multiLevelType w:val="hybridMultilevel"/>
    <w:tmpl w:val="B1688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96F"/>
    <w:multiLevelType w:val="hybridMultilevel"/>
    <w:tmpl w:val="A3660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92C0B"/>
    <w:multiLevelType w:val="hybridMultilevel"/>
    <w:tmpl w:val="482643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5092D"/>
    <w:rsid w:val="000611C2"/>
    <w:rsid w:val="004E319E"/>
    <w:rsid w:val="00607E44"/>
    <w:rsid w:val="00B502B4"/>
    <w:rsid w:val="00B77523"/>
    <w:rsid w:val="00D5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11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0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2590-4FD3-428B-927B-57EB815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gorisek</dc:creator>
  <cp:lastModifiedBy>pina gorisek</cp:lastModifiedBy>
  <cp:revision>4</cp:revision>
  <dcterms:created xsi:type="dcterms:W3CDTF">2020-03-23T09:39:00Z</dcterms:created>
  <dcterms:modified xsi:type="dcterms:W3CDTF">2020-03-23T10:02:00Z</dcterms:modified>
</cp:coreProperties>
</file>